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187" w:rsidRPr="00565E39" w:rsidRDefault="00E85187" w:rsidP="00350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565E39">
        <w:rPr>
          <w:rFonts w:ascii="Times New Roman" w:hAnsi="Times New Roman" w:cs="Times New Roman"/>
          <w:sz w:val="28"/>
          <w:szCs w:val="28"/>
        </w:rPr>
        <w:t>Задания для самостоятельной работы на период с 1.04-12.04 2020г.</w:t>
      </w:r>
    </w:p>
    <w:p w:rsidR="00286C56" w:rsidRPr="00565E39" w:rsidRDefault="00286C56" w:rsidP="00350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565E39">
        <w:rPr>
          <w:rFonts w:ascii="Times New Roman" w:hAnsi="Times New Roman" w:cs="Times New Roman"/>
          <w:sz w:val="28"/>
          <w:szCs w:val="28"/>
        </w:rPr>
        <w:t xml:space="preserve">История </w:t>
      </w:r>
    </w:p>
    <w:p w:rsidR="00286C56" w:rsidRDefault="00286C56" w:rsidP="00350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565E39">
        <w:rPr>
          <w:rFonts w:ascii="Times New Roman" w:hAnsi="Times New Roman" w:cs="Times New Roman"/>
          <w:sz w:val="28"/>
          <w:szCs w:val="28"/>
        </w:rPr>
        <w:t>5 классы</w:t>
      </w:r>
    </w:p>
    <w:p w:rsidR="00565E39" w:rsidRPr="00565E39" w:rsidRDefault="00565E39" w:rsidP="003506C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286C56" w:rsidRPr="00565E39" w:rsidTr="00286C56">
        <w:tc>
          <w:tcPr>
            <w:tcW w:w="4786" w:type="dxa"/>
          </w:tcPr>
          <w:p w:rsidR="00286C56" w:rsidRPr="00565E39" w:rsidRDefault="00286C56" w:rsidP="00BD670E">
            <w:pPr>
              <w:tabs>
                <w:tab w:val="left" w:pos="2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5E39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820" w:type="dxa"/>
          </w:tcPr>
          <w:p w:rsidR="00286C56" w:rsidRPr="00565E39" w:rsidRDefault="00286C56" w:rsidP="00BD670E">
            <w:pPr>
              <w:tabs>
                <w:tab w:val="left" w:pos="2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5E39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286C56" w:rsidRPr="00565E39" w:rsidTr="00286C56">
        <w:tc>
          <w:tcPr>
            <w:tcW w:w="4786" w:type="dxa"/>
          </w:tcPr>
          <w:p w:rsidR="00286C56" w:rsidRPr="00565E39" w:rsidRDefault="00286C56" w:rsidP="005814F8">
            <w:pPr>
              <w:tabs>
                <w:tab w:val="left" w:pos="2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5E39">
              <w:rPr>
                <w:rFonts w:ascii="Times New Roman" w:hAnsi="Times New Roman" w:cs="Times New Roman"/>
                <w:sz w:val="28"/>
                <w:szCs w:val="28"/>
              </w:rPr>
              <w:t xml:space="preserve"> Завоевание Римом Италии.</w:t>
            </w:r>
          </w:p>
        </w:tc>
        <w:tc>
          <w:tcPr>
            <w:tcW w:w="4820" w:type="dxa"/>
          </w:tcPr>
          <w:p w:rsidR="00286C56" w:rsidRPr="00565E39" w:rsidRDefault="00286C56" w:rsidP="005814F8">
            <w:pPr>
              <w:tabs>
                <w:tab w:val="left" w:pos="2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5E39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 w:rsidRPr="00565E39">
              <w:rPr>
                <w:rFonts w:ascii="Times New Roman" w:hAnsi="Times New Roman" w:cs="Times New Roman"/>
                <w:sz w:val="28"/>
                <w:szCs w:val="28"/>
              </w:rPr>
              <w:t>45,ответы</w:t>
            </w:r>
            <w:proofErr w:type="gramEnd"/>
            <w:r w:rsidRPr="00565E39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 на стр. 222, </w:t>
            </w:r>
            <w:proofErr w:type="spellStart"/>
            <w:r w:rsidRPr="00565E39">
              <w:rPr>
                <w:rFonts w:ascii="Times New Roman" w:hAnsi="Times New Roman" w:cs="Times New Roman"/>
                <w:sz w:val="28"/>
                <w:szCs w:val="28"/>
              </w:rPr>
              <w:t>Вигасин</w:t>
            </w:r>
            <w:proofErr w:type="spellEnd"/>
            <w:r w:rsidR="002660B3" w:rsidRPr="00565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5E39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286C56" w:rsidRPr="00565E39" w:rsidTr="00286C56">
        <w:tc>
          <w:tcPr>
            <w:tcW w:w="4786" w:type="dxa"/>
          </w:tcPr>
          <w:p w:rsidR="00286C56" w:rsidRPr="00565E39" w:rsidRDefault="00286C56" w:rsidP="004F524F">
            <w:pPr>
              <w:tabs>
                <w:tab w:val="left" w:pos="2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5E39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Римской республики.</w:t>
            </w:r>
          </w:p>
        </w:tc>
        <w:tc>
          <w:tcPr>
            <w:tcW w:w="4820" w:type="dxa"/>
          </w:tcPr>
          <w:p w:rsidR="00286C56" w:rsidRPr="00565E39" w:rsidRDefault="00286C56" w:rsidP="004F524F">
            <w:pPr>
              <w:tabs>
                <w:tab w:val="left" w:pos="2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5E39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 w:rsidRPr="00565E39">
              <w:rPr>
                <w:rFonts w:ascii="Times New Roman" w:hAnsi="Times New Roman" w:cs="Times New Roman"/>
                <w:sz w:val="28"/>
                <w:szCs w:val="28"/>
              </w:rPr>
              <w:t>46,ответы</w:t>
            </w:r>
            <w:proofErr w:type="gramEnd"/>
            <w:r w:rsidRPr="00565E39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 на стр. 227, </w:t>
            </w:r>
            <w:proofErr w:type="spellStart"/>
            <w:r w:rsidRPr="00565E39">
              <w:rPr>
                <w:rFonts w:ascii="Times New Roman" w:hAnsi="Times New Roman" w:cs="Times New Roman"/>
                <w:sz w:val="28"/>
                <w:szCs w:val="28"/>
              </w:rPr>
              <w:t>Вигасин</w:t>
            </w:r>
            <w:proofErr w:type="spellEnd"/>
            <w:r w:rsidRPr="00565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0B3" w:rsidRPr="00565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5E39">
              <w:rPr>
                <w:rFonts w:ascii="Times New Roman" w:hAnsi="Times New Roman" w:cs="Times New Roman"/>
                <w:sz w:val="28"/>
                <w:szCs w:val="28"/>
              </w:rPr>
              <w:t>А.А</w:t>
            </w:r>
            <w:r w:rsidR="002660B3" w:rsidRPr="00565E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6C56" w:rsidRPr="00565E39" w:rsidTr="00286C56">
        <w:tc>
          <w:tcPr>
            <w:tcW w:w="4786" w:type="dxa"/>
          </w:tcPr>
          <w:p w:rsidR="00286C56" w:rsidRPr="00565E39" w:rsidRDefault="00286C56" w:rsidP="00CC6E9E">
            <w:pPr>
              <w:tabs>
                <w:tab w:val="left" w:pos="2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5E39">
              <w:rPr>
                <w:rFonts w:ascii="Times New Roman" w:hAnsi="Times New Roman" w:cs="Times New Roman"/>
                <w:sz w:val="28"/>
                <w:szCs w:val="28"/>
              </w:rPr>
              <w:t xml:space="preserve"> Вторая война Рима с Карфагеном.</w:t>
            </w:r>
          </w:p>
        </w:tc>
        <w:tc>
          <w:tcPr>
            <w:tcW w:w="4820" w:type="dxa"/>
          </w:tcPr>
          <w:p w:rsidR="00286C56" w:rsidRPr="00565E39" w:rsidRDefault="00286C56" w:rsidP="00CC6E9E">
            <w:pPr>
              <w:tabs>
                <w:tab w:val="left" w:pos="2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5E39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 w:rsidRPr="00565E39">
              <w:rPr>
                <w:rFonts w:ascii="Times New Roman" w:hAnsi="Times New Roman" w:cs="Times New Roman"/>
                <w:sz w:val="28"/>
                <w:szCs w:val="28"/>
              </w:rPr>
              <w:t>47,ответы</w:t>
            </w:r>
            <w:proofErr w:type="gramEnd"/>
            <w:r w:rsidRPr="00565E39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 на стр. 232, </w:t>
            </w:r>
            <w:proofErr w:type="spellStart"/>
            <w:r w:rsidRPr="00565E39">
              <w:rPr>
                <w:rFonts w:ascii="Times New Roman" w:hAnsi="Times New Roman" w:cs="Times New Roman"/>
                <w:sz w:val="28"/>
                <w:szCs w:val="28"/>
              </w:rPr>
              <w:t>Вигасин</w:t>
            </w:r>
            <w:proofErr w:type="spellEnd"/>
            <w:r w:rsidR="002660B3" w:rsidRPr="00565E39">
              <w:rPr>
                <w:rFonts w:ascii="Times New Roman" w:hAnsi="Times New Roman" w:cs="Times New Roman"/>
                <w:sz w:val="28"/>
                <w:szCs w:val="28"/>
              </w:rPr>
              <w:t xml:space="preserve">  А.А.</w:t>
            </w:r>
          </w:p>
        </w:tc>
      </w:tr>
    </w:tbl>
    <w:p w:rsidR="00286C56" w:rsidRPr="00565E39" w:rsidRDefault="00286C56" w:rsidP="00286C56">
      <w:pPr>
        <w:tabs>
          <w:tab w:val="left" w:pos="298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86C56" w:rsidRPr="00565E39" w:rsidRDefault="00286C56" w:rsidP="00286C56">
      <w:pPr>
        <w:tabs>
          <w:tab w:val="left" w:pos="298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65E39">
        <w:rPr>
          <w:rFonts w:ascii="Times New Roman" w:hAnsi="Times New Roman" w:cs="Times New Roman"/>
          <w:sz w:val="28"/>
          <w:szCs w:val="28"/>
        </w:rPr>
        <w:t xml:space="preserve">Почта: </w:t>
      </w:r>
      <w:proofErr w:type="spellStart"/>
      <w:r w:rsidRPr="00565E39">
        <w:rPr>
          <w:rFonts w:ascii="Times New Roman" w:hAnsi="Times New Roman" w:cs="Times New Roman"/>
          <w:sz w:val="28"/>
          <w:szCs w:val="28"/>
        </w:rPr>
        <w:t>Демерчян</w:t>
      </w:r>
      <w:proofErr w:type="spellEnd"/>
      <w:r w:rsidRPr="00565E39">
        <w:rPr>
          <w:rFonts w:ascii="Times New Roman" w:hAnsi="Times New Roman" w:cs="Times New Roman"/>
          <w:sz w:val="28"/>
          <w:szCs w:val="28"/>
        </w:rPr>
        <w:t xml:space="preserve"> К.А.  -  </w:t>
      </w:r>
      <w:hyperlink r:id="rId5" w:history="1">
        <w:r w:rsidR="00A44DCB" w:rsidRPr="00565E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merchian</w:t>
        </w:r>
        <w:r w:rsidR="00A44DCB" w:rsidRPr="00565E39">
          <w:rPr>
            <w:rStyle w:val="a3"/>
            <w:rFonts w:ascii="Times New Roman" w:hAnsi="Times New Roman" w:cs="Times New Roman"/>
            <w:sz w:val="28"/>
            <w:szCs w:val="28"/>
          </w:rPr>
          <w:t>66@</w:t>
        </w:r>
        <w:r w:rsidR="00A44DCB" w:rsidRPr="00565E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44DCB" w:rsidRPr="00565E3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44DCB" w:rsidRPr="00565E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44DCB" w:rsidRPr="00565E39" w:rsidRDefault="00A44DCB" w:rsidP="00286C56">
      <w:pPr>
        <w:tabs>
          <w:tab w:val="left" w:pos="298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44DCB" w:rsidRPr="00565E39" w:rsidRDefault="00A44DCB" w:rsidP="00286C56">
      <w:pPr>
        <w:tabs>
          <w:tab w:val="left" w:pos="298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65942" w:rsidRPr="00301AF9" w:rsidRDefault="00465942" w:rsidP="003506CD">
      <w:pPr>
        <w:jc w:val="center"/>
      </w:pPr>
    </w:p>
    <w:p w:rsidR="00465942" w:rsidRPr="00301AF9" w:rsidRDefault="00465942" w:rsidP="00A44DCB">
      <w:pPr>
        <w:jc w:val="center"/>
      </w:pPr>
    </w:p>
    <w:p w:rsidR="00465942" w:rsidRPr="00301AF9" w:rsidRDefault="00465942" w:rsidP="00A44DCB">
      <w:pPr>
        <w:jc w:val="center"/>
      </w:pPr>
    </w:p>
    <w:p w:rsidR="00465942" w:rsidRPr="00301AF9" w:rsidRDefault="00465942" w:rsidP="00A44DCB">
      <w:pPr>
        <w:jc w:val="center"/>
      </w:pPr>
    </w:p>
    <w:p w:rsidR="00465942" w:rsidRPr="00301AF9" w:rsidRDefault="00465942" w:rsidP="00A44DCB">
      <w:pPr>
        <w:jc w:val="center"/>
      </w:pPr>
    </w:p>
    <w:p w:rsidR="00465942" w:rsidRPr="00301AF9" w:rsidRDefault="00465942" w:rsidP="00A44DCB">
      <w:pPr>
        <w:jc w:val="center"/>
      </w:pPr>
    </w:p>
    <w:p w:rsidR="00465942" w:rsidRPr="00301AF9" w:rsidRDefault="00465942" w:rsidP="00A44DCB">
      <w:pPr>
        <w:jc w:val="center"/>
      </w:pPr>
    </w:p>
    <w:p w:rsidR="00465942" w:rsidRPr="00301AF9" w:rsidRDefault="00465942" w:rsidP="00A44DCB">
      <w:pPr>
        <w:jc w:val="center"/>
      </w:pPr>
    </w:p>
    <w:p w:rsidR="00465942" w:rsidRPr="00301AF9" w:rsidRDefault="00465942" w:rsidP="00A44DCB">
      <w:pPr>
        <w:jc w:val="center"/>
      </w:pPr>
    </w:p>
    <w:sectPr w:rsidR="00465942" w:rsidRPr="00301AF9" w:rsidSect="003506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9A4"/>
    <w:rsid w:val="00031A1F"/>
    <w:rsid w:val="0004712F"/>
    <w:rsid w:val="00080ADA"/>
    <w:rsid w:val="00184654"/>
    <w:rsid w:val="002660B3"/>
    <w:rsid w:val="00286C56"/>
    <w:rsid w:val="002904C9"/>
    <w:rsid w:val="00297B2B"/>
    <w:rsid w:val="00301AF9"/>
    <w:rsid w:val="003506CD"/>
    <w:rsid w:val="00437D7B"/>
    <w:rsid w:val="00465942"/>
    <w:rsid w:val="00565E39"/>
    <w:rsid w:val="005A256A"/>
    <w:rsid w:val="005B532A"/>
    <w:rsid w:val="006C0F31"/>
    <w:rsid w:val="006D79BF"/>
    <w:rsid w:val="007D1330"/>
    <w:rsid w:val="00A44DCB"/>
    <w:rsid w:val="00AD23C0"/>
    <w:rsid w:val="00B769A4"/>
    <w:rsid w:val="00B85C27"/>
    <w:rsid w:val="00BA0B9E"/>
    <w:rsid w:val="00BC5C97"/>
    <w:rsid w:val="00E254A1"/>
    <w:rsid w:val="00E53200"/>
    <w:rsid w:val="00E85187"/>
    <w:rsid w:val="00F6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1AD4E4-28A6-4A6A-B3E2-E150A37B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69A4"/>
    <w:rPr>
      <w:color w:val="0000FF"/>
      <w:u w:val="single"/>
    </w:rPr>
  </w:style>
  <w:style w:type="character" w:customStyle="1" w:styleId="big">
    <w:name w:val="big"/>
    <w:basedOn w:val="a0"/>
    <w:rsid w:val="00B769A4"/>
  </w:style>
  <w:style w:type="table" w:styleId="a4">
    <w:name w:val="Table Grid"/>
    <w:basedOn w:val="a1"/>
    <w:uiPriority w:val="39"/>
    <w:rsid w:val="0035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merchian66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FCF8-CF7A-4C6D-8AE5-660410CD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anie-Sila</dc:creator>
  <cp:lastModifiedBy>NoAdmin-ASER</cp:lastModifiedBy>
  <cp:revision>9</cp:revision>
  <dcterms:created xsi:type="dcterms:W3CDTF">2020-03-20T11:25:00Z</dcterms:created>
  <dcterms:modified xsi:type="dcterms:W3CDTF">2020-03-20T12:23:00Z</dcterms:modified>
</cp:coreProperties>
</file>